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ՄՆ-ԷԱՃԱՊՁԲ-18/7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մշակույթ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инистерство культуры Республики Армения объявляет запрос электронного аукциона на поставку печать на Код  ՀՀՄՆ-ԷԱՃԱՊՁԲ-18/76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աշխատակազմի գործառնական վարչություն հհ 90001101872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մշակույթ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